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1CCE" w14:textId="6598A05B" w:rsidR="00DA1B14" w:rsidRPr="00DA1B14" w:rsidRDefault="00DA1B14" w:rsidP="00DA1B14">
      <w:pPr>
        <w:pStyle w:val="Bodytext1"/>
        <w:shd w:val="clear" w:color="auto" w:fill="auto"/>
        <w:spacing w:after="0" w:line="240" w:lineRule="auto"/>
        <w:ind w:firstLine="0"/>
        <w:jc w:val="center"/>
        <w:rPr>
          <w:rStyle w:val="1"/>
          <w:rFonts w:ascii="Times New Roman" w:hAnsi="Times New Roman" w:cs="Times New Roman"/>
          <w:b/>
          <w:sz w:val="32"/>
          <w:szCs w:val="32"/>
        </w:rPr>
      </w:pPr>
      <w:r w:rsidRPr="00DA1B14">
        <w:rPr>
          <w:rStyle w:val="1"/>
          <w:rFonts w:ascii="Times New Roman" w:hAnsi="Times New Roman" w:cs="Times New Roman"/>
          <w:b/>
          <w:sz w:val="32"/>
          <w:szCs w:val="32"/>
        </w:rPr>
        <w:t>Лабораторна робота №4.</w:t>
      </w:r>
    </w:p>
    <w:p w14:paraId="4CE43E11" w14:textId="77777777" w:rsidR="00DA1B14" w:rsidRPr="00DA1B14" w:rsidRDefault="00DA1B14" w:rsidP="00DA1B14">
      <w:pPr>
        <w:pStyle w:val="Bodytext1"/>
        <w:shd w:val="clear" w:color="auto" w:fill="auto"/>
        <w:spacing w:after="0" w:line="240" w:lineRule="auto"/>
        <w:ind w:left="1404" w:firstLine="720"/>
        <w:rPr>
          <w:rStyle w:val="1"/>
          <w:rFonts w:ascii="Times New Roman" w:hAnsi="Times New Roman" w:cs="Times New Roman"/>
          <w:b/>
          <w:sz w:val="40"/>
          <w:szCs w:val="40"/>
        </w:rPr>
      </w:pPr>
    </w:p>
    <w:p w14:paraId="5314F7F4" w14:textId="6200348E" w:rsidR="00DA1B14" w:rsidRPr="00DA1B14" w:rsidRDefault="00DA1B14" w:rsidP="00DA1B14">
      <w:pPr>
        <w:pStyle w:val="Bodytext1"/>
        <w:shd w:val="clear" w:color="auto" w:fill="auto"/>
        <w:spacing w:after="0" w:line="240" w:lineRule="auto"/>
        <w:ind w:left="2820" w:firstLine="720"/>
        <w:jc w:val="right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DA1B14">
        <w:rPr>
          <w:rStyle w:val="1"/>
          <w:rFonts w:ascii="Times New Roman" w:hAnsi="Times New Roman" w:cs="Times New Roman"/>
          <w:bCs/>
          <w:i/>
          <w:iCs/>
          <w:sz w:val="28"/>
          <w:szCs w:val="28"/>
          <w:u w:val="single"/>
        </w:rPr>
        <w:t>Виконав: Бабушко Андрій.</w:t>
      </w:r>
    </w:p>
    <w:p w14:paraId="1FB4D44F" w14:textId="7741A52D" w:rsidR="00DA1B14" w:rsidRDefault="00DA1B14" w:rsidP="007A0737">
      <w:pPr>
        <w:pStyle w:val="Bodytext1"/>
        <w:shd w:val="clear" w:color="auto" w:fill="auto"/>
        <w:spacing w:after="0" w:line="240" w:lineRule="auto"/>
        <w:ind w:left="140" w:firstLine="720"/>
        <w:rPr>
          <w:rStyle w:val="1"/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C6A9E51" w14:textId="77777777" w:rsidR="00DA1B14" w:rsidRDefault="00DA1B14" w:rsidP="007A0737">
      <w:pPr>
        <w:pStyle w:val="Bodytext1"/>
        <w:shd w:val="clear" w:color="auto" w:fill="auto"/>
        <w:spacing w:after="0" w:line="240" w:lineRule="auto"/>
        <w:ind w:left="140" w:firstLine="720"/>
        <w:rPr>
          <w:rStyle w:val="1"/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7756BE2" w14:textId="7933CB8E" w:rsidR="007A0737" w:rsidRDefault="007A0737" w:rsidP="007A0737">
      <w:pPr>
        <w:pStyle w:val="Bodytext1"/>
        <w:shd w:val="clear" w:color="auto" w:fill="auto"/>
        <w:spacing w:after="0" w:line="240" w:lineRule="auto"/>
        <w:ind w:left="140" w:firstLine="720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ascii="Times New Roman" w:hAnsi="Times New Roman" w:cs="Times New Roman"/>
          <w:b/>
          <w:sz w:val="28"/>
          <w:szCs w:val="28"/>
          <w:highlight w:val="yellow"/>
        </w:rPr>
        <w:t>Бонусне завдання для самостійного опрацювання:</w:t>
      </w:r>
    </w:p>
    <w:p w14:paraId="2EB8A075" w14:textId="77777777" w:rsidR="007A0737" w:rsidRDefault="007A0737" w:rsidP="007A0737">
      <w:pPr>
        <w:pStyle w:val="Bodytext1"/>
        <w:shd w:val="clear" w:color="auto" w:fill="auto"/>
        <w:spacing w:after="0" w:line="240" w:lineRule="auto"/>
        <w:ind w:left="20" w:firstLine="720"/>
        <w:rPr>
          <w:rStyle w:val="BodytextBold"/>
          <w:rFonts w:ascii="Times New Roman" w:hAnsi="Times New Roman" w:cs="Times New Roman"/>
          <w:sz w:val="28"/>
          <w:szCs w:val="28"/>
        </w:rPr>
      </w:pPr>
    </w:p>
    <w:p w14:paraId="7BF07CCB" w14:textId="77777777" w:rsidR="007A0737" w:rsidRDefault="007A0737" w:rsidP="007A0737">
      <w:pPr>
        <w:pStyle w:val="Bodytext21"/>
        <w:shd w:val="clear" w:color="auto" w:fill="auto"/>
        <w:spacing w:after="0" w:line="240" w:lineRule="auto"/>
        <w:ind w:firstLine="724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 40</w:t>
      </w:r>
      <w:r>
        <w:rPr>
          <w:rFonts w:ascii="Times New Roman" w:hAnsi="Times New Roman" w:cs="Times New Roman"/>
          <w:sz w:val="28"/>
          <w:szCs w:val="28"/>
        </w:rPr>
        <w:t xml:space="preserve"> «Аналіз власних виразів обличчя». </w:t>
      </w:r>
    </w:p>
    <w:p w14:paraId="53F08536" w14:textId="77777777" w:rsidR="007A0737" w:rsidRDefault="007A0737" w:rsidP="007A0737">
      <w:pPr>
        <w:pStyle w:val="2"/>
        <w:shd w:val="clear" w:color="auto" w:fill="FFFFFF"/>
        <w:spacing w:before="161" w:beforeAutospacing="0" w:after="161" w:afterAutospacing="0"/>
        <w:ind w:firstLine="708"/>
        <w:jc w:val="both"/>
        <w:rPr>
          <w:rFonts w:ascii="Arial" w:hAnsi="Arial" w:cs="Arial"/>
          <w:caps/>
          <w:color w:val="888888"/>
          <w:spacing w:val="45"/>
          <w:sz w:val="22"/>
          <w:szCs w:val="22"/>
          <w:shd w:val="clear" w:color="auto" w:fill="FFFFFF"/>
          <w:lang w:val="ru-RU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Відберіть з власного фотоальбому 10 фотокарток з Вашим зображенням. Бажано, щоб вони відображали різні емоційні стани. Пронумеруйте фотокартки. На першому етапі аналізу запишіть назви емоцій, які відображені на Ваших фотокартках, в другому стовбці таблиці шаблону. На другому етапі завантажте свої фото по черзі у сервіс аналізу зображень. (</w:t>
      </w:r>
      <w:r>
        <w:rPr>
          <w:rFonts w:ascii="Arial" w:hAnsi="Arial" w:cs="Arial"/>
          <w:caps/>
          <w:color w:val="888888"/>
          <w:spacing w:val="45"/>
          <w:sz w:val="22"/>
          <w:szCs w:val="22"/>
          <w:shd w:val="clear" w:color="auto" w:fill="FFFFFF"/>
        </w:rPr>
        <w:t>ПРОГРАММА РАСПОЗНАВАНИЯ ЭМОЦИЙ ПО ЛИЦУ)</w:t>
      </w:r>
    </w:p>
    <w:p w14:paraId="4D33400F" w14:textId="77777777" w:rsidR="007A0737" w:rsidRDefault="007A0737" w:rsidP="007A0737">
      <w:pPr>
        <w:pStyle w:val="2"/>
        <w:shd w:val="clear" w:color="auto" w:fill="FFFFFF"/>
        <w:spacing w:before="161" w:beforeAutospacing="0" w:after="161" w:afterAutospacing="0"/>
        <w:ind w:firstLine="708"/>
        <w:jc w:val="both"/>
        <w:rPr>
          <w:rFonts w:ascii="Arial" w:hAnsi="Arial" w:cs="Arial"/>
          <w:caps/>
          <w:color w:val="888888"/>
          <w:spacing w:val="45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aps/>
          <w:color w:val="888888"/>
          <w:spacing w:val="45"/>
          <w:sz w:val="22"/>
          <w:szCs w:val="22"/>
          <w:shd w:val="clear" w:color="auto" w:fill="FFFFFF"/>
          <w:lang w:val="ru-RU"/>
        </w:rPr>
        <w:t>Emotimeter</w:t>
      </w:r>
    </w:p>
    <w:p w14:paraId="422D5850" w14:textId="77777777" w:rsidR="007A0737" w:rsidRDefault="007A0737" w:rsidP="007A0737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ретьому стовбці таблиці шаблону запишіть які емоції на Вашому обличчі визначила програма. На третьому етапі аналізу проведіть порівняння власного бачення емоцій та програмного. </w:t>
      </w:r>
    </w:p>
    <w:p w14:paraId="6540767C" w14:textId="263CB463" w:rsidR="00DA1B14" w:rsidRDefault="008E2E57" w:rsidP="008E2E57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C02F1" wp14:editId="08E7232A">
            <wp:extent cx="5448300" cy="36292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26" cy="36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014D" w14:textId="13955C06" w:rsidR="008E2E57" w:rsidRDefault="008E2E57" w:rsidP="008E2E57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00809" wp14:editId="0CF7A583">
            <wp:extent cx="5668071" cy="37814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88" cy="37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05F4" w14:textId="7DA23863" w:rsidR="008E2E57" w:rsidRDefault="008E2E57" w:rsidP="008E2E57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BEF9E" wp14:editId="7D6743D5">
            <wp:extent cx="5668071" cy="37814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49" cy="378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3177" w14:textId="568344CC" w:rsidR="008E2E57" w:rsidRDefault="008E2E57" w:rsidP="008E2E57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DE9493" wp14:editId="59E748D0">
            <wp:extent cx="5982171" cy="399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64" cy="399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1F0E" w14:textId="161AF6A1" w:rsidR="008E2E57" w:rsidRDefault="008E2E57" w:rsidP="008E2E57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56594" wp14:editId="30E32BFB">
            <wp:extent cx="5996448" cy="40005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69" cy="400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4C0B" w14:textId="28069F56" w:rsidR="008E2E57" w:rsidRDefault="006D582B" w:rsidP="008E2E57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CB7B75" wp14:editId="0E24776F">
            <wp:extent cx="5743575" cy="38317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56" cy="383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810F" w14:textId="3E1E40F7" w:rsidR="006D582B" w:rsidRDefault="006D582B" w:rsidP="008E2E57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B42A4" wp14:editId="092A7D86">
            <wp:extent cx="5743575" cy="38317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85" cy="383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21EB" w14:textId="12007C93" w:rsidR="006D582B" w:rsidRDefault="006D582B" w:rsidP="008E2E57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13FD0" wp14:editId="780FD237">
            <wp:extent cx="5943600" cy="39652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24" cy="39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CFDF" w14:textId="2C635BAF" w:rsidR="006D582B" w:rsidRDefault="006D582B" w:rsidP="008E2E57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BFBA3" wp14:editId="57EFFA54">
            <wp:extent cx="5962650" cy="397795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65" cy="398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0304" w14:textId="7AD0BB36" w:rsidR="006D582B" w:rsidRDefault="006D582B" w:rsidP="008E2E57">
      <w:pPr>
        <w:pStyle w:val="Bodytext21"/>
        <w:numPr>
          <w:ilvl w:val="0"/>
          <w:numId w:val="1"/>
        </w:numPr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24F23B" wp14:editId="62E727EE">
            <wp:extent cx="5905500" cy="393982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31" cy="39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14AE" w14:textId="77777777" w:rsidR="008E2E57" w:rsidRPr="008E2E57" w:rsidRDefault="008E2E57" w:rsidP="008E2E57">
      <w:pPr>
        <w:pStyle w:val="Bodytext2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DA2EFB" w14:textId="70E000DE" w:rsidR="006137BD" w:rsidRPr="0003210A" w:rsidRDefault="008E2E57" w:rsidP="008E2E57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ніть таблицю:</w:t>
      </w:r>
      <w:r w:rsidR="002167F3">
        <w:rPr>
          <w:rFonts w:ascii="Times New Roman" w:hAnsi="Times New Roman" w:cs="Times New Roman"/>
          <w:sz w:val="28"/>
          <w:szCs w:val="28"/>
        </w:rPr>
        <w:t xml:space="preserve"> (при виставленні оцінок за сервісом  використовував мобільну версію </w:t>
      </w:r>
      <w:r w:rsidR="002167F3">
        <w:rPr>
          <w:rFonts w:ascii="Times New Roman" w:hAnsi="Times New Roman" w:cs="Times New Roman"/>
          <w:sz w:val="28"/>
          <w:szCs w:val="28"/>
          <w:lang w:val="en-US"/>
        </w:rPr>
        <w:t>EMOTIME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4817"/>
        <w:gridCol w:w="4477"/>
      </w:tblGrid>
      <w:tr w:rsidR="0003210A" w14:paraId="3C0490E1" w14:textId="77777777" w:rsidTr="007A073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E966" w14:textId="77777777" w:rsidR="007A0737" w:rsidRDefault="007A0737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B768" w14:textId="77777777" w:rsidR="007A0737" w:rsidRDefault="007A0737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на оцінка емоцій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0A50" w14:textId="77777777" w:rsidR="007A0737" w:rsidRDefault="007A0737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ка емоцій за сервісом</w:t>
            </w:r>
          </w:p>
        </w:tc>
      </w:tr>
      <w:tr w:rsidR="0003210A" w14:paraId="6E0D2A5D" w14:textId="77777777" w:rsidTr="007A073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DE35" w14:textId="77777777" w:rsidR="007A0737" w:rsidRDefault="007A0737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242" w14:textId="7D24B6E5" w:rsidR="007A0737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/100 - 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зність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100" w14:textId="171E0DD8" w:rsidR="007A0737" w:rsidRPr="0003210A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3/100 - neutral</w:t>
            </w:r>
          </w:p>
        </w:tc>
      </w:tr>
      <w:tr w:rsidR="0003210A" w14:paraId="44D8C8CA" w14:textId="77777777" w:rsidTr="007A073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8ED" w14:textId="77777777" w:rsidR="007A0737" w:rsidRDefault="007A0737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861" w14:textId="1E533939" w:rsidR="007A0737" w:rsidRPr="0003210A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0 - непорозумінн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487D" w14:textId="29E6E58F" w:rsidR="007A0737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/100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iness</w:t>
            </w:r>
          </w:p>
        </w:tc>
      </w:tr>
      <w:tr w:rsidR="0003210A" w14:paraId="51796EFA" w14:textId="77777777" w:rsidTr="007A073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BE15" w14:textId="77777777" w:rsidR="007A0737" w:rsidRDefault="007A0737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728" w14:textId="7D7365F5" w:rsidR="007A0737" w:rsidRPr="00DF5C99" w:rsidRDefault="00DF5C99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/100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умчивість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6F7" w14:textId="1D70A942" w:rsidR="007A0737" w:rsidRDefault="00DF5C99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.9/100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tral</w:t>
            </w:r>
          </w:p>
        </w:tc>
      </w:tr>
      <w:tr w:rsidR="0003210A" w14:paraId="1839B377" w14:textId="77777777" w:rsidTr="007A073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4037" w14:textId="77777777" w:rsidR="007A0737" w:rsidRDefault="007A0737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E31" w14:textId="0A8A3826" w:rsidR="007A0737" w:rsidRDefault="00DF5C99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0 - зворушливість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9F7" w14:textId="4FFFA52E" w:rsidR="007A0737" w:rsidRDefault="00DF5C99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/100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tral</w:t>
            </w:r>
          </w:p>
        </w:tc>
      </w:tr>
      <w:tr w:rsidR="0003210A" w:rsidRPr="0003210A" w14:paraId="3A5F08E2" w14:textId="77777777" w:rsidTr="007A073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A3EF" w14:textId="77777777" w:rsidR="007A0737" w:rsidRDefault="007A0737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182" w14:textId="162529B4" w:rsidR="007A0737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/100 - щаст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178" w14:textId="362FBFE1" w:rsidR="007A0737" w:rsidRPr="0003210A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 не знайдене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032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</w:t>
            </w:r>
            <w:r w:rsidRPr="00032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ed)</w:t>
            </w:r>
          </w:p>
        </w:tc>
      </w:tr>
      <w:tr w:rsidR="0003210A" w14:paraId="27FB337E" w14:textId="77777777" w:rsidTr="007A073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9A18" w14:textId="77777777" w:rsidR="007A0737" w:rsidRDefault="007A0737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7C4F" w14:textId="040FBFDF" w:rsidR="007A0737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0 – зацікавленість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A9F" w14:textId="50CFAF90" w:rsidR="007A0737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5.8/100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tral</w:t>
            </w:r>
          </w:p>
        </w:tc>
      </w:tr>
      <w:tr w:rsidR="0003210A" w14:paraId="65645B51" w14:textId="77777777" w:rsidTr="007A073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AD1" w14:textId="77777777" w:rsidR="007A0737" w:rsidRDefault="007A0737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029" w14:textId="51167FA5" w:rsidR="007A0737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0 - задумчивість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EAA" w14:textId="4A8EF833" w:rsidR="007A0737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/100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tral</w:t>
            </w:r>
          </w:p>
        </w:tc>
      </w:tr>
      <w:tr w:rsidR="0003210A" w14:paraId="37615D19" w14:textId="77777777" w:rsidTr="007A073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3147" w14:textId="77777777" w:rsidR="007A0737" w:rsidRDefault="007A0737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E7D" w14:textId="6F3385D8" w:rsidR="007A0737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0 - радість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841" w14:textId="4CC12CF7" w:rsidR="007A0737" w:rsidRPr="0003210A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6.4/100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iness</w:t>
            </w:r>
          </w:p>
        </w:tc>
      </w:tr>
      <w:tr w:rsidR="0003210A" w14:paraId="06FF0CB5" w14:textId="77777777" w:rsidTr="007A073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EA35" w14:textId="1A8E4C10" w:rsidR="006D582B" w:rsidRPr="006D582B" w:rsidRDefault="006D582B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136" w14:textId="366F5EC2" w:rsidR="006D582B" w:rsidRPr="0003210A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/100 - 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зність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C47" w14:textId="2F94BC5A" w:rsidR="006D582B" w:rsidRPr="00A5786C" w:rsidRDefault="0003210A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5/100 - neutral</w:t>
            </w:r>
          </w:p>
        </w:tc>
      </w:tr>
      <w:tr w:rsidR="0003210A" w14:paraId="6C7689B8" w14:textId="77777777" w:rsidTr="007A073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E396" w14:textId="4947E7BE" w:rsidR="006D582B" w:rsidRPr="006D582B" w:rsidRDefault="006D582B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B41" w14:textId="5082A976" w:rsidR="006D582B" w:rsidRPr="002167F3" w:rsidRDefault="00A5786C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/100 - </w:t>
            </w:r>
            <w:r w:rsidR="002167F3">
              <w:rPr>
                <w:rFonts w:ascii="Times New Roman" w:hAnsi="Times New Roman" w:cs="Times New Roman"/>
                <w:sz w:val="28"/>
                <w:szCs w:val="28"/>
              </w:rPr>
              <w:t>здивованість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6DAF" w14:textId="74FF3FF1" w:rsidR="006D582B" w:rsidRPr="0003210A" w:rsidRDefault="0071028D">
            <w:pPr>
              <w:pStyle w:val="Bodytext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/10</w:t>
            </w:r>
            <w:r w:rsidR="00A578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- </w:t>
            </w:r>
            <w:r w:rsidR="00032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iness</w:t>
            </w:r>
          </w:p>
        </w:tc>
      </w:tr>
    </w:tbl>
    <w:p w14:paraId="2D3D4680" w14:textId="77777777" w:rsidR="007A0737" w:rsidRDefault="007A0737" w:rsidP="007A0737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C65BBE" w14:textId="4AB8F23B" w:rsidR="007A0737" w:rsidRDefault="007A0737" w:rsidP="007A0737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визначила програма емоційні стани, які Вам не вдалося розгледіти? Якщо так, то які? Чи згодні Ви з висновками програми?</w:t>
      </w:r>
    </w:p>
    <w:p w14:paraId="34319342" w14:textId="77777777" w:rsidR="00DF5C99" w:rsidRDefault="00DF5C99" w:rsidP="007A0737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14:paraId="00970DE5" w14:textId="6FC3AA6C" w:rsidR="00DF5C99" w:rsidRDefault="00DF5C99" w:rsidP="007A0737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і, програма не визначила жодну з правильних емоцій. Лише 8 та 10 майже вгадало. </w:t>
      </w:r>
    </w:p>
    <w:p w14:paraId="406DE347" w14:textId="5EEDEA8F" w:rsidR="00DF5C99" w:rsidRDefault="00DF5C99" w:rsidP="007A0737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, я не згоден з висновками програми в жодному разі.</w:t>
      </w:r>
    </w:p>
    <w:p w14:paraId="684C522E" w14:textId="77777777" w:rsidR="00DF5C99" w:rsidRDefault="00DF5C99" w:rsidP="007A0737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14:paraId="2EBA4730" w14:textId="1B2421B4" w:rsidR="007A0737" w:rsidRDefault="007A0737" w:rsidP="007A0737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емоційні стани, згідно висновків сервісу, зустрічаються на Вашому обличчі частіше за все? Чи помічали Ви їх у себе свідомо?</w:t>
      </w:r>
    </w:p>
    <w:p w14:paraId="7E406E6B" w14:textId="08D8F81C" w:rsidR="00DF5C99" w:rsidRDefault="00DF5C99" w:rsidP="007A0737">
      <w:pPr>
        <w:pStyle w:val="Bodytext21"/>
        <w:shd w:val="clear" w:color="auto" w:fill="auto"/>
        <w:spacing w:after="0" w:line="240" w:lineRule="auto"/>
        <w:ind w:firstLine="724"/>
        <w:jc w:val="both"/>
        <w:rPr>
          <w:rFonts w:ascii="Times New Roman" w:hAnsi="Times New Roman" w:cs="Times New Roman"/>
          <w:sz w:val="28"/>
          <w:szCs w:val="28"/>
        </w:rPr>
      </w:pPr>
    </w:p>
    <w:p w14:paraId="3B49DAFF" w14:textId="2D97D235" w:rsidR="007A0737" w:rsidRPr="00DF5C99" w:rsidRDefault="00DF5C99" w:rsidP="007A0737">
      <w:pPr>
        <w:pStyle w:val="Bodytext1"/>
        <w:shd w:val="clear" w:color="auto" w:fill="auto"/>
        <w:spacing w:after="0" w:line="240" w:lineRule="auto"/>
        <w:ind w:left="740" w:firstLine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гідно висновків сервісу, зустрічаються </w:t>
      </w:r>
      <w:r>
        <w:rPr>
          <w:rFonts w:ascii="Times New Roman" w:hAnsi="Times New Roman" w:cs="Times New Roman"/>
          <w:sz w:val="28"/>
          <w:szCs w:val="28"/>
        </w:rPr>
        <w:t xml:space="preserve">у мене </w:t>
      </w:r>
      <w:r>
        <w:rPr>
          <w:rFonts w:ascii="Times New Roman" w:hAnsi="Times New Roman" w:cs="Times New Roman"/>
          <w:sz w:val="28"/>
          <w:szCs w:val="28"/>
        </w:rPr>
        <w:t>на обличчі частіше за вс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eutra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і, я </w:t>
      </w:r>
      <w:r w:rsidR="002621BC">
        <w:rPr>
          <w:rFonts w:ascii="Times New Roman" w:hAnsi="Times New Roman" w:cs="Times New Roman"/>
          <w:sz w:val="28"/>
          <w:szCs w:val="28"/>
        </w:rPr>
        <w:t>майже завжди активна і весела людина. У мене посмішка з’являється на лиці найчастіше. Я не приховую свої емоції.</w:t>
      </w:r>
    </w:p>
    <w:p w14:paraId="6DCA6D83" w14:textId="77777777" w:rsidR="006D4FCD" w:rsidRDefault="006D4FCD"/>
    <w:sectPr w:rsidR="006D4FCD" w:rsidSect="008E2E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67D7B"/>
    <w:multiLevelType w:val="hybridMultilevel"/>
    <w:tmpl w:val="36329900"/>
    <w:lvl w:ilvl="0" w:tplc="784679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37"/>
    <w:rsid w:val="0003210A"/>
    <w:rsid w:val="002167F3"/>
    <w:rsid w:val="002621BC"/>
    <w:rsid w:val="006137BD"/>
    <w:rsid w:val="006D4FCD"/>
    <w:rsid w:val="006D582B"/>
    <w:rsid w:val="0071028D"/>
    <w:rsid w:val="007A0737"/>
    <w:rsid w:val="008E2E57"/>
    <w:rsid w:val="00A5786C"/>
    <w:rsid w:val="00DA1B14"/>
    <w:rsid w:val="00D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6DA1"/>
  <w15:chartTrackingRefBased/>
  <w15:docId w15:val="{4F804362-B30F-40D6-955B-457253AE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737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A0737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A073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Bodytext">
    <w:name w:val="Body text_"/>
    <w:basedOn w:val="a0"/>
    <w:link w:val="Bodytext1"/>
    <w:locked/>
    <w:rsid w:val="007A0737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7A0737"/>
    <w:pPr>
      <w:shd w:val="clear" w:color="auto" w:fill="FFFFFF"/>
      <w:spacing w:after="360" w:line="240" w:lineRule="atLeast"/>
      <w:ind w:hanging="400"/>
      <w:jc w:val="both"/>
    </w:pPr>
    <w:rPr>
      <w:rFonts w:ascii="Calibri" w:eastAsiaTheme="minorHAnsi" w:hAnsi="Calibri" w:cs="Calibri"/>
      <w:color w:val="auto"/>
      <w:sz w:val="23"/>
      <w:szCs w:val="23"/>
      <w:lang w:val="uk-UA" w:eastAsia="en-US"/>
    </w:rPr>
  </w:style>
  <w:style w:type="character" w:customStyle="1" w:styleId="Bodytext2">
    <w:name w:val="Body text (2)_"/>
    <w:link w:val="Bodytext21"/>
    <w:locked/>
    <w:rsid w:val="007A0737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7A0737"/>
    <w:pPr>
      <w:shd w:val="clear" w:color="auto" w:fill="FFFFFF"/>
      <w:spacing w:after="3000" w:line="341" w:lineRule="exact"/>
      <w:ind w:hanging="340"/>
      <w:jc w:val="center"/>
    </w:pPr>
    <w:rPr>
      <w:rFonts w:ascii="Calibri" w:eastAsiaTheme="minorHAnsi" w:hAnsi="Calibri" w:cs="Calibri"/>
      <w:color w:val="auto"/>
      <w:sz w:val="23"/>
      <w:szCs w:val="23"/>
      <w:lang w:val="uk-UA" w:eastAsia="en-US"/>
    </w:rPr>
  </w:style>
  <w:style w:type="character" w:customStyle="1" w:styleId="1">
    <w:name w:val="Основной текст1"/>
    <w:basedOn w:val="Bodytext"/>
    <w:rsid w:val="007A0737"/>
    <w:rPr>
      <w:rFonts w:ascii="Arial" w:hAnsi="Arial" w:cs="Calibri"/>
      <w:sz w:val="18"/>
      <w:szCs w:val="18"/>
      <w:shd w:val="clear" w:color="auto" w:fill="FFFFFF"/>
    </w:rPr>
  </w:style>
  <w:style w:type="character" w:customStyle="1" w:styleId="BodytextBold">
    <w:name w:val="Body text + Bold"/>
    <w:rsid w:val="007A0737"/>
    <w:rPr>
      <w:rFonts w:ascii="Arial" w:hAnsi="Arial" w:cs="Arial" w:hint="default"/>
      <w:b/>
      <w:bCs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176C-3D63-4694-9CFA-A34A03E1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236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bushko</dc:creator>
  <cp:keywords/>
  <dc:description/>
  <cp:lastModifiedBy>Andrey Babushko</cp:lastModifiedBy>
  <cp:revision>5</cp:revision>
  <dcterms:created xsi:type="dcterms:W3CDTF">2021-12-22T16:23:00Z</dcterms:created>
  <dcterms:modified xsi:type="dcterms:W3CDTF">2021-12-23T18:09:00Z</dcterms:modified>
</cp:coreProperties>
</file>